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BF09" w14:textId="183A2621" w:rsidR="00711F16" w:rsidRPr="00766A68" w:rsidRDefault="00711F16" w:rsidP="00766A68">
      <w:pPr>
        <w:pStyle w:val="Heading1"/>
        <w:rPr>
          <w:rFonts w:ascii="Courier" w:hAnsi="Courier"/>
          <w:sz w:val="24"/>
          <w:szCs w:val="24"/>
        </w:rPr>
      </w:pPr>
      <w:r w:rsidRPr="00766A68">
        <w:rPr>
          <w:rFonts w:ascii="Courier" w:hAnsi="Courier"/>
          <w:sz w:val="24"/>
          <w:szCs w:val="24"/>
        </w:rPr>
        <w:t>iv. through all my life, a race for beauty: What Was Lost</w:t>
      </w:r>
    </w:p>
    <w:p w14:paraId="07EC5276" w14:textId="77777777" w:rsidR="00711F16" w:rsidRDefault="00711F16"/>
    <w:p w14:paraId="77B77BAD" w14:textId="5D090A69" w:rsidR="00766A68" w:rsidRDefault="00766A68" w:rsidP="00766A68">
      <w:r>
        <w:t>What Was Lost pp. 1-xx. 1998-2001</w:t>
      </w:r>
    </w:p>
    <w:p w14:paraId="551086D8" w14:textId="77777777" w:rsidR="00766A68" w:rsidRDefault="00766A68" w:rsidP="00766A68"/>
    <w:p w14:paraId="7611F4FE" w14:textId="77777777" w:rsidR="00766A68" w:rsidRDefault="00766A68" w:rsidP="00766A68">
      <w:r>
        <w:rPr>
          <w:noProof/>
        </w:rPr>
        <w:drawing>
          <wp:anchor distT="0" distB="0" distL="114300" distR="114300" simplePos="0" relativeHeight="251659264" behindDoc="0" locked="0" layoutInCell="1" allowOverlap="1" wp14:anchorId="7542CDEC" wp14:editId="1EE2CDCC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524000" cy="698500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Butterfly.mp3" descr="movie::file://localhost/Users/mpfaff/Music/iTunes/iTunes%20Media/Music/Weezer/Pinkerton/10%20Butterfly.mp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09D06" w14:textId="77777777" w:rsidR="00766A68" w:rsidRDefault="00766A68" w:rsidP="00766A68"/>
    <w:p w14:paraId="0EC4C6A0" w14:textId="77777777" w:rsidR="00766A68" w:rsidRDefault="00766A68" w:rsidP="00766A68"/>
    <w:p w14:paraId="2E049AA1" w14:textId="77777777" w:rsidR="00766A68" w:rsidRDefault="00766A68" w:rsidP="00766A68"/>
    <w:p w14:paraId="01ACD64D" w14:textId="77777777" w:rsidR="00766A68" w:rsidRDefault="00766A68" w:rsidP="00766A68"/>
    <w:p w14:paraId="5EA60A35" w14:textId="77777777" w:rsidR="00766A68" w:rsidRDefault="00766A68" w:rsidP="00766A68">
      <w:r>
        <w:t>[insert NIN school pic]</w:t>
      </w:r>
    </w:p>
    <w:p w14:paraId="22E282FA" w14:textId="77777777" w:rsidR="00766A68" w:rsidRDefault="00766A68" w:rsidP="00766A68"/>
    <w:p w14:paraId="66C774A1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>there is a simple suffering</w:t>
      </w:r>
    </w:p>
    <w:p w14:paraId="0CD22D17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way your chest falls while you sleep</w:t>
      </w:r>
    </w:p>
    <w:p w14:paraId="761894B5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way I watch you,</w:t>
      </w:r>
    </w:p>
    <w:p w14:paraId="280DDD4A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silent,</w:t>
      </w:r>
    </w:p>
    <w:p w14:paraId="36EF2B56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your fingers sewing breast to sheet.</w:t>
      </w:r>
    </w:p>
    <w:p w14:paraId="105E58B6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</w:p>
    <w:p w14:paraId="0E7E0920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>there is a simple suffering</w:t>
      </w:r>
    </w:p>
    <w:p w14:paraId="1430BD49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tongue between your teeth</w:t>
      </w:r>
    </w:p>
    <w:p w14:paraId="2CDA56E3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your laughter wrapped in twilight</w:t>
      </w:r>
    </w:p>
    <w:p w14:paraId="4F44133D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whisper of the leaves.</w:t>
      </w:r>
    </w:p>
    <w:p w14:paraId="01A2DDA9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</w:p>
    <w:p w14:paraId="601E4F58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>there is a simple suffering</w:t>
      </w:r>
    </w:p>
    <w:p w14:paraId="05D6D098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voice beneath your lashes</w:t>
      </w:r>
    </w:p>
    <w:p w14:paraId="1D0D0C32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in the way it etches,</w:t>
      </w:r>
    </w:p>
    <w:p w14:paraId="18999DC1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wordless,</w:t>
      </w:r>
    </w:p>
    <w:p w14:paraId="5845A272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ab/>
        <w:t>a trail to skin beneath the ashes.</w:t>
      </w:r>
    </w:p>
    <w:p w14:paraId="0275C523" w14:textId="77777777" w:rsidR="00766A68" w:rsidRPr="008F0269" w:rsidRDefault="00766A68" w:rsidP="00766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lang w:eastAsia="zh-CN"/>
        </w:rPr>
      </w:pPr>
    </w:p>
    <w:p w14:paraId="570F23E5" w14:textId="0E71EE9F" w:rsidR="00711F16" w:rsidRDefault="00766A68" w:rsidP="00766A68">
      <w:pPr>
        <w:widowControl w:val="0"/>
        <w:autoSpaceDE w:val="0"/>
        <w:autoSpaceDN w:val="0"/>
        <w:adjustRightInd w:val="0"/>
      </w:pPr>
      <w:r w:rsidRPr="008F0269">
        <w:rPr>
          <w:rFonts w:ascii="Times New Roman" w:eastAsia="Times New Roman" w:hAnsi="Times New Roman" w:cs="Times New Roman"/>
          <w:kern w:val="1"/>
          <w:lang w:eastAsia="zh-CN"/>
        </w:rPr>
        <w:t xml:space="preserve">There is a simple </w:t>
      </w:r>
      <w:proofErr w:type="spellStart"/>
      <w:r w:rsidRPr="008F0269">
        <w:rPr>
          <w:rFonts w:ascii="Times New Roman" w:eastAsia="Times New Roman" w:hAnsi="Times New Roman" w:cs="Times New Roman"/>
          <w:kern w:val="1"/>
          <w:lang w:eastAsia="zh-CN"/>
        </w:rPr>
        <w:t>sufferin</w:t>
      </w:r>
      <w:proofErr w:type="spellEnd"/>
    </w:p>
    <w:p w14:paraId="61DA6A0C" w14:textId="77777777" w:rsidR="00766A68" w:rsidRDefault="00766A68" w:rsidP="00A24249">
      <w:pPr>
        <w:sectPr w:rsidR="00766A68" w:rsidSect="00766A68">
          <w:pgSz w:w="12240" w:h="15840"/>
          <w:pgMar w:top="1440" w:right="1800" w:bottom="1440" w:left="1800" w:header="0" w:footer="0" w:gutter="0"/>
          <w:cols w:space="720"/>
          <w:docGrid w:linePitch="360"/>
        </w:sectPr>
      </w:pPr>
    </w:p>
    <w:p w14:paraId="7FC21D6D" w14:textId="34CE1A79" w:rsidR="00A24249" w:rsidRDefault="00A24249" w:rsidP="00A24249">
      <w:r>
        <w:rPr>
          <w:noProof/>
        </w:rPr>
        <w:lastRenderedPageBreak/>
        <w:drawing>
          <wp:inline distT="0" distB="0" distL="0" distR="0" wp14:anchorId="2FB4882A" wp14:editId="3BD8824F">
            <wp:extent cx="7772400" cy="10057981"/>
            <wp:effectExtent l="0" t="0" r="0" b="635"/>
            <wp:docPr id="272" name="Picture 272" descr="Macintosh HD:Users:ctrueme1:Desktop:AtLwM:atlwm scans:What Was Lost: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trueme1:Desktop:AtLwM:atlwm scans:What Was Lost: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D163" w14:textId="77777777" w:rsidR="00A24249" w:rsidRDefault="00A24249" w:rsidP="00A24249">
      <w:pPr>
        <w:ind w:hanging="1800"/>
        <w:sectPr w:rsidR="00A24249" w:rsidSect="007A2DFC">
          <w:pgSz w:w="12240" w:h="15840"/>
          <w:pgMar w:top="0" w:right="0" w:bottom="0" w:left="0" w:header="0" w:footer="0" w:gutter="0"/>
          <w:cols w:space="720"/>
          <w:docGrid w:linePitch="360"/>
        </w:sectPr>
      </w:pPr>
    </w:p>
    <w:p w14:paraId="0F40A74C" w14:textId="77777777" w:rsidR="00A24249" w:rsidRDefault="00A24249" w:rsidP="00A24249">
      <w:pPr>
        <w:ind w:hanging="1800"/>
      </w:pPr>
      <w:r w:rsidRPr="006D66C3">
        <w:rPr>
          <w:noProof/>
        </w:rPr>
        <w:lastRenderedPageBreak/>
        <w:drawing>
          <wp:inline distT="0" distB="0" distL="0" distR="0" wp14:anchorId="7C0BDC60" wp14:editId="23C4A40B">
            <wp:extent cx="7772400" cy="10083165"/>
            <wp:effectExtent l="0" t="0" r="0" b="635"/>
            <wp:docPr id="273" name="Picture 273" descr="Macintosh HD:Users:ctrueme1:Desktop:AtLwM:atlwm scans:What Was Lost: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trueme1:Desktop:AtLwM:atlwm scans:What Was Lost:2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CA67" w14:textId="77777777" w:rsidR="00A24249" w:rsidRDefault="00A24249" w:rsidP="00A24249">
      <w:pPr>
        <w:ind w:hanging="1800"/>
      </w:pPr>
      <w:r w:rsidRPr="006D66C3">
        <w:rPr>
          <w:noProof/>
        </w:rPr>
        <w:lastRenderedPageBreak/>
        <w:drawing>
          <wp:inline distT="0" distB="0" distL="0" distR="0" wp14:anchorId="4C5167F7" wp14:editId="6A0E49EA">
            <wp:extent cx="7772400" cy="10083165"/>
            <wp:effectExtent l="0" t="0" r="0" b="635"/>
            <wp:docPr id="274" name="Picture 274" descr="Macintosh HD:Users:ctrueme1:Desktop:AtLwM:atlwm scans:What Was Lost: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trueme1:Desktop:AtLwM:atlwm scans:What Was Lost:2 1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CDFD" w14:textId="75649E25" w:rsidR="00A24249" w:rsidRDefault="00A24249" w:rsidP="00BA1461">
      <w:pPr>
        <w:ind w:hanging="1800"/>
      </w:pPr>
      <w:r>
        <w:rPr>
          <w:noProof/>
        </w:rPr>
        <w:lastRenderedPageBreak/>
        <w:drawing>
          <wp:inline distT="0" distB="0" distL="0" distR="0" wp14:anchorId="41369862" wp14:editId="6680C389">
            <wp:extent cx="7772400" cy="10083165"/>
            <wp:effectExtent l="0" t="0" r="0" b="635"/>
            <wp:docPr id="275" name="Picture 275" descr="Macintosh HD:Users:ctrueme1:Desktop:AtLwM:atlwm scans:What Was Lost: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trueme1:Desktop:AtLwM:atlwm scans:What Was Lost:3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D89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6AF84139" wp14:editId="50EB0E6F">
            <wp:extent cx="7772400" cy="10083165"/>
            <wp:effectExtent l="0" t="0" r="0" b="635"/>
            <wp:docPr id="280" name="Picture 280" descr="Macintosh HD:Users:ctrueme1:Desktop:AtLwM:atlwm scans:What Was Lost:3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trueme1:Desktop:AtLwM:atlwm scans:What Was Lost:3 5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DDAD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6495935C" wp14:editId="594324DC">
            <wp:extent cx="7772400" cy="10083165"/>
            <wp:effectExtent l="0" t="0" r="0" b="635"/>
            <wp:docPr id="281" name="Picture 281" descr="Macintosh HD:Users:ctrueme1:Desktop:AtLwM:atlwm scans:What Was Lost:3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trueme1:Desktop:AtLwM:atlwm scans:What Was Lost:3 6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62" cy="100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07E5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7FE9F019" wp14:editId="4CACE9AA">
            <wp:extent cx="7772400" cy="10083165"/>
            <wp:effectExtent l="0" t="0" r="0" b="635"/>
            <wp:docPr id="282" name="Picture 282" descr="Macintosh HD:Users:ctrueme1:Desktop:AtLwM:atlwm scans:What Was Lost:3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trueme1:Desktop:AtLwM:atlwm scans:What Was Lost:3 7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B20F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208CFEE5" wp14:editId="5C1B4C64">
            <wp:extent cx="7772400" cy="10083165"/>
            <wp:effectExtent l="0" t="0" r="0" b="635"/>
            <wp:docPr id="283" name="Picture 283" descr="Macintosh HD:Users:ctrueme1:Desktop:AtLwM:atlwm scans:What Was Lost:3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trueme1:Desktop:AtLwM:atlwm scans:What Was Lost:3 8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1516" w14:textId="6226995F" w:rsidR="00A24249" w:rsidRDefault="00A24249" w:rsidP="00BA1461">
      <w:pPr>
        <w:ind w:hanging="1800"/>
      </w:pPr>
      <w:r>
        <w:rPr>
          <w:noProof/>
        </w:rPr>
        <w:lastRenderedPageBreak/>
        <w:drawing>
          <wp:inline distT="0" distB="0" distL="0" distR="0" wp14:anchorId="1E4E70D2" wp14:editId="424AEF9F">
            <wp:extent cx="7886700" cy="10083165"/>
            <wp:effectExtent l="0" t="0" r="12700" b="635"/>
            <wp:docPr id="284" name="Picture 284" descr="Macintosh HD:Users:ctrueme1:Desktop:AtLwM:atlwm scans:What Was Lost:3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trueme1:Desktop:AtLwM:atlwm scans:What Was Lost:3 9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920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4DC7" w14:textId="5A0EC78C" w:rsidR="00A24249" w:rsidRDefault="00A24249" w:rsidP="00BA1461">
      <w:pPr>
        <w:ind w:hanging="1800"/>
      </w:pPr>
      <w:r>
        <w:rPr>
          <w:noProof/>
        </w:rPr>
        <w:lastRenderedPageBreak/>
        <w:drawing>
          <wp:inline distT="0" distB="0" distL="0" distR="0" wp14:anchorId="051B43E4" wp14:editId="02083382">
            <wp:extent cx="7772400" cy="10083165"/>
            <wp:effectExtent l="0" t="0" r="0" b="635"/>
            <wp:docPr id="28" name="Picture 28" descr="Macintosh HD:Users:ctrueme1:Desktop:AtLwM:atlwm scans:What Was Lost:3 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ctrueme1:Desktop:AtLwM:atlwm scans:What Was Lost:3 22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AD9A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1EC5FF23" wp14:editId="2CD9A2FB">
            <wp:extent cx="7772400" cy="10057983"/>
            <wp:effectExtent l="0" t="0" r="0" b="635"/>
            <wp:docPr id="35" name="Picture 35" descr="Macintosh HD:Users:ctrueme1:Desktop:AtLwM:atlwm scans:What Was Lost:3 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ctrueme1:Desktop:AtLwM:atlwm scans:What Was Lost:3 26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22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AC6A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344E32AD" wp14:editId="36FAF93B">
            <wp:extent cx="7772400" cy="10083165"/>
            <wp:effectExtent l="0" t="0" r="0" b="635"/>
            <wp:docPr id="36" name="Picture 36" descr="Macintosh HD:Users:ctrueme1:Desktop:AtLwM:atlwm scans:What Was Lost:3 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ctrueme1:Desktop:AtLwM:atlwm scans:What Was Lost:3 27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0C37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553812DD" wp14:editId="63389E98">
            <wp:extent cx="7772400" cy="10083165"/>
            <wp:effectExtent l="0" t="0" r="0" b="635"/>
            <wp:docPr id="37" name="Picture 37" descr="Macintosh HD:Users:ctrueme1:Desktop:AtLwM:atlwm scans:What Was Lost:3 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ctrueme1:Desktop:AtLwM:atlwm scans:What Was Lost:3 28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6C2E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0E292628" wp14:editId="5BA98673">
            <wp:extent cx="7772400" cy="10083165"/>
            <wp:effectExtent l="0" t="0" r="0" b="635"/>
            <wp:docPr id="38" name="Picture 38" descr="Macintosh HD:Users:ctrueme1:Desktop:AtLwM:atlwm scans:What Was Lost:3 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ctrueme1:Desktop:AtLwM:atlwm scans:What Was Lost:3 29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DE28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1197D348" wp14:editId="08911B0B">
            <wp:extent cx="7772400" cy="10083165"/>
            <wp:effectExtent l="0" t="0" r="0" b="635"/>
            <wp:docPr id="39" name="Picture 39" descr="Macintosh HD:Users:ctrueme1:Desktop:AtLwM:atlwm scans:What Was Lost:3 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ctrueme1:Desktop:AtLwM:atlwm scans:What Was Lost:3 30.jpe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55E9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41C73D14" wp14:editId="137EF811">
            <wp:extent cx="7772400" cy="10083165"/>
            <wp:effectExtent l="0" t="0" r="0" b="635"/>
            <wp:docPr id="40" name="Picture 40" descr="Macintosh HD:Users:ctrueme1:Desktop:AtLwM:atlwm scans:What Was Lost:3 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ctrueme1:Desktop:AtLwM:atlwm scans:What Was Lost:3 31.jpe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9A05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08FF68D0" wp14:editId="4964B5B9">
            <wp:extent cx="7772400" cy="10083165"/>
            <wp:effectExtent l="0" t="0" r="0" b="635"/>
            <wp:docPr id="41" name="Picture 41" descr="Macintosh HD:Users:ctrueme1:Desktop:AtLwM:atlwm scans:What Was Lost:3 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ctrueme1:Desktop:AtLwM:atlwm scans:What Was Lost:3 32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17" cy="100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8B82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379C62F5" wp14:editId="058D284D">
            <wp:extent cx="7772073" cy="10058400"/>
            <wp:effectExtent l="0" t="0" r="635" b="0"/>
            <wp:docPr id="42" name="Picture 42" descr="Macintosh HD:Users:ctrueme1:Desktop:AtLwM:atlwm scans:What Was Lost:3 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ctrueme1:Desktop:AtLwM:atlwm scans:What Was Lost:3 33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BDF6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134FB68A" wp14:editId="741A982F">
            <wp:extent cx="7772073" cy="10058400"/>
            <wp:effectExtent l="0" t="0" r="635" b="0"/>
            <wp:docPr id="43" name="Picture 43" descr="Macintosh HD:Users:ctrueme1:Desktop:AtLwM:atlwm scans:What Was Lost:3 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ctrueme1:Desktop:AtLwM:atlwm scans:What Was Lost:3 34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31" cy="100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3C1E" w14:textId="31595F7B" w:rsidR="00A24249" w:rsidRDefault="00A24249" w:rsidP="00BA1461">
      <w:pPr>
        <w:ind w:hanging="1800"/>
      </w:pPr>
      <w:r>
        <w:rPr>
          <w:noProof/>
        </w:rPr>
        <w:lastRenderedPageBreak/>
        <w:drawing>
          <wp:inline distT="0" distB="0" distL="0" distR="0" wp14:anchorId="3B4D2AED" wp14:editId="1A7496A6">
            <wp:extent cx="7772073" cy="10058400"/>
            <wp:effectExtent l="0" t="0" r="635" b="0"/>
            <wp:docPr id="45" name="Picture 45" descr="Macintosh HD:Users:ctrueme1:Desktop:AtLwM:atlwm scans:What Was Lost:3 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ctrueme1:Desktop:AtLwM:atlwm scans:What Was Lost:3 35.jpe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19B9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145FDDDF" wp14:editId="3CCF7367">
            <wp:extent cx="7772073" cy="10058400"/>
            <wp:effectExtent l="0" t="0" r="635" b="0"/>
            <wp:docPr id="48" name="Picture 48" descr="Macintosh HD:Users:ctrueme1:Desktop:AtLwM:atlwm scans:What Was Lost:3 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ctrueme1:Desktop:AtLwM:atlwm scans:What Was Lost:3 38.jpe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AB57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7D8B0384" wp14:editId="5912DBA2">
            <wp:extent cx="7772073" cy="10058400"/>
            <wp:effectExtent l="0" t="0" r="635" b="0"/>
            <wp:docPr id="49" name="Picture 49" descr="Macintosh HD:Users:ctrueme1:Desktop:AtLwM:atlwm scans:What Was Lost:3 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intosh HD:Users:ctrueme1:Desktop:AtLwM:atlwm scans:What Was Lost:3 39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2057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4380B948" wp14:editId="3C50DA6B">
            <wp:extent cx="7772073" cy="10058400"/>
            <wp:effectExtent l="0" t="0" r="635" b="0"/>
            <wp:docPr id="50" name="Picture 50" descr="Macintosh HD:Users:ctrueme1:Desktop:AtLwM:atlwm scans:What Was Lost:3 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ctrueme1:Desktop:AtLwM:atlwm scans:What Was Lost:3 40.jpe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8DA3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04D81DDB" wp14:editId="71FE0C02">
            <wp:extent cx="7772073" cy="10058400"/>
            <wp:effectExtent l="0" t="0" r="635" b="0"/>
            <wp:docPr id="51" name="Picture 51" descr="Macintosh HD:Users:ctrueme1:Desktop:AtLwM:atlwm scans:What Was Lost:3 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ctrueme1:Desktop:AtLwM:atlwm scans:What Was Lost:3 41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80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3A1FA46F" wp14:editId="6AF40BF7">
            <wp:extent cx="7772073" cy="10058400"/>
            <wp:effectExtent l="0" t="0" r="635" b="0"/>
            <wp:docPr id="53" name="Picture 53" descr="Macintosh HD:Users:ctrueme1:Desktop:AtLwM:atlwm scans:What Was Lost:3 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intosh HD:Users:ctrueme1:Desktop:AtLwM:atlwm scans:What Was Lost:3 42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7868" w14:textId="330A018C" w:rsidR="00A24249" w:rsidRDefault="00A24249" w:rsidP="00BA1461">
      <w:pPr>
        <w:ind w:hanging="1800"/>
      </w:pPr>
      <w:r>
        <w:rPr>
          <w:noProof/>
        </w:rPr>
        <w:lastRenderedPageBreak/>
        <w:drawing>
          <wp:inline distT="0" distB="0" distL="0" distR="0" wp14:anchorId="2F7BF42C" wp14:editId="41531620">
            <wp:extent cx="7771765" cy="10058400"/>
            <wp:effectExtent l="0" t="0" r="635" b="0"/>
            <wp:docPr id="54" name="Picture 54" descr="Macintosh HD:Users:ctrueme1:Desktop:AtLwM:atlwm scans:What Was Lost:3 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ctrueme1:Desktop:AtLwM:atlwm scans:What Was Lost:3 43.jpe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E6F3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73F3C188" wp14:editId="6954626F">
            <wp:extent cx="7772073" cy="10058400"/>
            <wp:effectExtent l="0" t="0" r="635" b="0"/>
            <wp:docPr id="56" name="Picture 56" descr="Macintosh HD:Users:ctrueme1:Desktop:AtLwM:atlwm scans:What Was Lost:3 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intosh HD:Users:ctrueme1:Desktop:AtLwM:atlwm scans:What Was Lost:3 45.jpe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E8D2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6551290B" wp14:editId="75A07A56">
            <wp:extent cx="7772073" cy="10058400"/>
            <wp:effectExtent l="0" t="0" r="635" b="0"/>
            <wp:docPr id="57" name="Picture 57" descr="Macintosh HD:Users:ctrueme1:Desktop:AtLwM:atlwm scans:What Was Lost:3 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intosh HD:Users:ctrueme1:Desktop:AtLwM:atlwm scans:What Was Lost:3 46.jpe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9389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2882324D" wp14:editId="25D06D98">
            <wp:extent cx="7772073" cy="10058400"/>
            <wp:effectExtent l="0" t="0" r="635" b="0"/>
            <wp:docPr id="58" name="Picture 58" descr="Macintosh HD:Users:ctrueme1:Desktop:AtLwM:atlwm scans:What Was Lost:3 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intosh HD:Users:ctrueme1:Desktop:AtLwM:atlwm scans:What Was Lost:3 47.jpe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C10A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48092DD8" wp14:editId="23309834">
            <wp:extent cx="7772073" cy="10058400"/>
            <wp:effectExtent l="0" t="0" r="635" b="0"/>
            <wp:docPr id="59" name="Picture 59" descr="Macintosh HD:Users:ctrueme1:Desktop:AtLwM:atlwm scans:What Was Lost:3 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intosh HD:Users:ctrueme1:Desktop:AtLwM:atlwm scans:What Was Lost:3 48.jpe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8767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1A4BC97A" wp14:editId="687D04D7">
            <wp:extent cx="7772073" cy="10058400"/>
            <wp:effectExtent l="0" t="0" r="635" b="0"/>
            <wp:docPr id="60" name="Picture 60" descr="Macintosh HD:Users:ctrueme1:Desktop:AtLwM:atlwm scans:What Was Lost:3 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intosh HD:Users:ctrueme1:Desktop:AtLwM:atlwm scans:What Was Lost:3 49.jpe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747A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1F2F9CCD" wp14:editId="009F1F25">
            <wp:extent cx="7772073" cy="10058400"/>
            <wp:effectExtent l="0" t="0" r="635" b="0"/>
            <wp:docPr id="61" name="Picture 61" descr="Macintosh HD:Users:ctrueme1:Desktop:AtLwM:atlwm scans:What Was Lost:3 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ctrueme1:Desktop:AtLwM:atlwm scans:What Was Lost:3 50.jpe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420B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737A8A88" wp14:editId="3F21772C">
            <wp:extent cx="7772073" cy="10058400"/>
            <wp:effectExtent l="0" t="0" r="635" b="0"/>
            <wp:docPr id="62" name="Picture 62" descr="Macintosh HD:Users:ctrueme1:Desktop:AtLwM:atlwm scans:What Was Lost:3 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intosh HD:Users:ctrueme1:Desktop:AtLwM:atlwm scans:What Was Lost:3 51.jpe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4BAD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01E5AA6E" wp14:editId="62C7F076">
            <wp:extent cx="7772073" cy="10058400"/>
            <wp:effectExtent l="0" t="0" r="635" b="0"/>
            <wp:docPr id="63" name="Picture 63" descr="Macintosh HD:Users:ctrueme1:Desktop:AtLwM:atlwm scans:What Was Lost:3 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ctrueme1:Desktop:AtLwM:atlwm scans:What Was Lost:3 52.jpe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2815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2B60C90B" wp14:editId="3B0D843C">
            <wp:extent cx="7772073" cy="10058400"/>
            <wp:effectExtent l="0" t="0" r="635" b="0"/>
            <wp:docPr id="64" name="Picture 64" descr="Macintosh HD:Users:ctrueme1:Desktop:AtLwM:atlwm scans:What Was Lost:3 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cintosh HD:Users:ctrueme1:Desktop:AtLwM:atlwm scans:What Was Lost:3 53.jpe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6741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1096D874" wp14:editId="05FA87C7">
            <wp:extent cx="7772073" cy="10058400"/>
            <wp:effectExtent l="0" t="0" r="635" b="0"/>
            <wp:docPr id="65" name="Picture 65" descr="Macintosh HD:Users:ctrueme1:Desktop:AtLwM:atlwm scans:What Was Lost:3 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cintosh HD:Users:ctrueme1:Desktop:AtLwM:atlwm scans:What Was Lost:3 54.jpe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FE1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77378228" wp14:editId="27892075">
            <wp:extent cx="7772073" cy="10058400"/>
            <wp:effectExtent l="0" t="0" r="635" b="0"/>
            <wp:docPr id="66" name="Picture 66" descr="Macintosh HD:Users:ctrueme1:Desktop:AtLwM:atlwm scans:What Was Lost:3 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cintosh HD:Users:ctrueme1:Desktop:AtLwM:atlwm scans:What Was Lost:3 55.jpe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A51B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52AEFFF2" wp14:editId="1E9DBFC8">
            <wp:extent cx="7772073" cy="10058400"/>
            <wp:effectExtent l="0" t="0" r="635" b="0"/>
            <wp:docPr id="67" name="Picture 67" descr="Macintosh HD:Users:ctrueme1:Desktop:AtLwM:atlwm scans:What Was Lost:3 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cintosh HD:Users:ctrueme1:Desktop:AtLwM:atlwm scans:What Was Lost:3 56.jpe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E9C1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24D31F78" wp14:editId="526B00D4">
            <wp:extent cx="7772073" cy="10058400"/>
            <wp:effectExtent l="0" t="0" r="635" b="0"/>
            <wp:docPr id="68" name="Picture 68" descr="Macintosh HD:Users:ctrueme1:Desktop:AtLwM:atlwm scans:What Was Lost:3 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intosh HD:Users:ctrueme1:Desktop:AtLwM:atlwm scans:What Was Lost:3 57.jpe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6F00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6E0BB4BB" wp14:editId="52216377">
            <wp:extent cx="7772073" cy="10058400"/>
            <wp:effectExtent l="0" t="0" r="635" b="0"/>
            <wp:docPr id="69" name="Picture 69" descr="Macintosh HD:Users:ctrueme1:Desktop:AtLwM:atlwm scans:What Was Lost:3 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cintosh HD:Users:ctrueme1:Desktop:AtLwM:atlwm scans:What Was Lost:3 58.jpe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1D55" w14:textId="77777777" w:rsidR="00A24249" w:rsidRDefault="00A24249" w:rsidP="00A24249">
      <w:pPr>
        <w:ind w:hanging="1800"/>
      </w:pPr>
      <w:r>
        <w:rPr>
          <w:noProof/>
        </w:rPr>
        <w:lastRenderedPageBreak/>
        <w:drawing>
          <wp:inline distT="0" distB="0" distL="0" distR="0" wp14:anchorId="65F1BE0B" wp14:editId="0614A8D5">
            <wp:extent cx="7772073" cy="10058400"/>
            <wp:effectExtent l="0" t="0" r="635" b="0"/>
            <wp:docPr id="70" name="Picture 70" descr="Macintosh HD:Users:ctrueme1:Desktop:AtLwM:atlwm scans:What Was Lost:3 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cintosh HD:Users:ctrueme1:Desktop:AtLwM:atlwm scans:What Was Lost:3 59.jpe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56B7" w14:textId="2D179904" w:rsidR="004B31AC" w:rsidRDefault="00A24249" w:rsidP="00BA1461">
      <w:pPr>
        <w:ind w:hanging="1800"/>
      </w:pPr>
      <w:r>
        <w:rPr>
          <w:noProof/>
        </w:rPr>
        <w:lastRenderedPageBreak/>
        <w:drawing>
          <wp:inline distT="0" distB="0" distL="0" distR="0" wp14:anchorId="619D9804" wp14:editId="75DDCAD6">
            <wp:extent cx="7772073" cy="10058400"/>
            <wp:effectExtent l="0" t="0" r="635" b="0"/>
            <wp:docPr id="71" name="Picture 71" descr="Macintosh HD:Users:ctrueme1:Desktop:AtLwM:atlwm scans:What Was Lost:3 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cintosh HD:Users:ctrueme1:Desktop:AtLwM:atlwm scans:What Was Lost:3 60.jpe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9EEB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5CE7DCCA" wp14:editId="460E0D2C">
            <wp:extent cx="7772073" cy="10058400"/>
            <wp:effectExtent l="0" t="0" r="635" b="0"/>
            <wp:docPr id="73" name="Picture 73" descr="Macintosh HD:Users:ctrueme1:Desktop:AtLwM:atlwm scans:What Was Lost:3 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cintosh HD:Users:ctrueme1:Desktop:AtLwM:atlwm scans:What Was Lost:3 62.jpe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D272" w14:textId="667DCE74" w:rsidR="004B31AC" w:rsidRDefault="004B31AC" w:rsidP="00BA1461">
      <w:pPr>
        <w:ind w:hanging="1800"/>
      </w:pPr>
      <w:r>
        <w:rPr>
          <w:noProof/>
        </w:rPr>
        <w:lastRenderedPageBreak/>
        <w:drawing>
          <wp:inline distT="0" distB="0" distL="0" distR="0" wp14:anchorId="241C1805" wp14:editId="64D232C8">
            <wp:extent cx="7772073" cy="10058400"/>
            <wp:effectExtent l="0" t="0" r="635" b="0"/>
            <wp:docPr id="74" name="Picture 74" descr="Macintosh HD:Users:ctrueme1:Desktop:AtLwM:atlwm scans:What Was Lost:3 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cintosh HD:Users:ctrueme1:Desktop:AtLwM:atlwm scans:What Was Lost:3 63.jpe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192F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7CBB006A" wp14:editId="2D0BD4B4">
            <wp:extent cx="7772073" cy="10058400"/>
            <wp:effectExtent l="0" t="0" r="635" b="0"/>
            <wp:docPr id="76" name="Picture 76" descr="Macintosh HD:Users:ctrueme1:Desktop:AtLwM:atlwm scans:What Was Lost:3 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cintosh HD:Users:ctrueme1:Desktop:AtLwM:atlwm scans:What Was Lost:3 65.jpe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FBA3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39EBB85C" wp14:editId="230C7964">
            <wp:extent cx="7772073" cy="10058400"/>
            <wp:effectExtent l="0" t="0" r="635" b="0"/>
            <wp:docPr id="77" name="Picture 77" descr="Macintosh HD:Users:ctrueme1:Desktop:AtLwM:atlwm scans:What Was Lost:3 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cintosh HD:Users:ctrueme1:Desktop:AtLwM:atlwm scans:What Was Lost:3 66.jpe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74B5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3099AE3F" wp14:editId="12BE7437">
            <wp:extent cx="7772073" cy="10058400"/>
            <wp:effectExtent l="0" t="0" r="635" b="0"/>
            <wp:docPr id="78" name="Picture 78" descr="Macintosh HD:Users:ctrueme1:Desktop:AtLwM:atlwm scans:What Was Lost:3 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intosh HD:Users:ctrueme1:Desktop:AtLwM:atlwm scans:What Was Lost:3 67.jpe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0B17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2F7D26D7" wp14:editId="6F47DD2B">
            <wp:extent cx="7772073" cy="10058400"/>
            <wp:effectExtent l="0" t="0" r="635" b="0"/>
            <wp:docPr id="79" name="Picture 79" descr="Macintosh HD:Users:ctrueme1:Desktop:AtLwM:atlwm scans:What Was Lost:3 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ctrueme1:Desktop:AtLwM:atlwm scans:What Was Lost:3 68.jpe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21D6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32FCBD5F" wp14:editId="24F9BE01">
            <wp:extent cx="7772073" cy="10058400"/>
            <wp:effectExtent l="0" t="0" r="635" b="0"/>
            <wp:docPr id="80" name="Picture 80" descr="Macintosh HD:Users:ctrueme1:Desktop:AtLwM:atlwm scans:What Was Lost:3 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cintosh HD:Users:ctrueme1:Desktop:AtLwM:atlwm scans:What Was Lost:3 69.jpe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D639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1BFAF3B3" wp14:editId="0563CA83">
            <wp:extent cx="7772400" cy="10165080"/>
            <wp:effectExtent l="0" t="0" r="0" b="0"/>
            <wp:docPr id="81" name="Picture 81" descr="Macintosh HD:Users:ctrueme1:Desktop:AtLwM:atlwm scans:What Was Lost:3 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acintosh HD:Users:ctrueme1:Desktop:AtLwM:atlwm scans:What Was Lost:3 70.jpe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D3B9" w14:textId="00E5F82A" w:rsidR="004B31AC" w:rsidRDefault="004B31AC" w:rsidP="00BA1461">
      <w:pPr>
        <w:ind w:hanging="1800"/>
      </w:pPr>
      <w:r>
        <w:rPr>
          <w:noProof/>
        </w:rPr>
        <w:lastRenderedPageBreak/>
        <w:drawing>
          <wp:inline distT="0" distB="0" distL="0" distR="0" wp14:anchorId="605CA4B5" wp14:editId="5D279888">
            <wp:extent cx="7771967" cy="10058400"/>
            <wp:effectExtent l="0" t="0" r="635" b="0"/>
            <wp:docPr id="82" name="Picture 82" descr="Macintosh HD:Users:ctrueme1:Desktop:AtLwM:atlwm scans:What Was Lost:3 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acintosh HD:Users:ctrueme1:Desktop:AtLwM:atlwm scans:What Was Lost:3 71.jpe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824CB4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445F7D2C" wp14:editId="1E51E3AB">
            <wp:extent cx="7771967" cy="10058400"/>
            <wp:effectExtent l="0" t="0" r="635" b="0"/>
            <wp:docPr id="84" name="Picture 84" descr="Macintosh HD:Users:ctrueme1:Desktop:AtLwM:atlwm scans:What Was Lost:3 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acintosh HD:Users:ctrueme1:Desktop:AtLwM:atlwm scans:What Was Lost:3 73.jpe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6FD3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4697D310" wp14:editId="4988F2A4">
            <wp:extent cx="7771967" cy="10058400"/>
            <wp:effectExtent l="0" t="0" r="635" b="0"/>
            <wp:docPr id="85" name="Picture 85" descr="Macintosh HD:Users:ctrueme1:Desktop:AtLwM:atlwm scans:What Was Lost:3 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cintosh HD:Users:ctrueme1:Desktop:AtLwM:atlwm scans:What Was Lost:3 74.jpe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FB12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25D151A6" wp14:editId="6A361F80">
            <wp:extent cx="7771967" cy="10058400"/>
            <wp:effectExtent l="0" t="0" r="635" b="0"/>
            <wp:docPr id="86" name="Picture 86" descr="Macintosh HD:Users:ctrueme1:Desktop:AtLwM:atlwm scans:What Was Lost:3 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acintosh HD:Users:ctrueme1:Desktop:AtLwM:atlwm scans:What Was Lost:3 75.jpe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C079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3963554E" wp14:editId="32CC6914">
            <wp:extent cx="7771967" cy="10058400"/>
            <wp:effectExtent l="0" t="0" r="635" b="0"/>
            <wp:docPr id="87" name="Picture 87" descr="Macintosh HD:Users:ctrueme1:Desktop:AtLwM:atlwm scans:What Was Lost:3 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acintosh HD:Users:ctrueme1:Desktop:AtLwM:atlwm scans:What Was Lost:3 76.jpe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C130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66E7F2A3" wp14:editId="6B545744">
            <wp:extent cx="7771967" cy="10058400"/>
            <wp:effectExtent l="0" t="0" r="635" b="0"/>
            <wp:docPr id="88" name="Picture 88" descr="Macintosh HD:Users:ctrueme1:Desktop:AtLwM:atlwm scans:What Was Lost:3 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cintosh HD:Users:ctrueme1:Desktop:AtLwM:atlwm scans:What Was Lost:3 77.jpe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4977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1DA4B5CE" wp14:editId="52DF5B1A">
            <wp:extent cx="7771967" cy="10058400"/>
            <wp:effectExtent l="0" t="0" r="635" b="0"/>
            <wp:docPr id="89" name="Picture 89" descr="Macintosh HD:Users:ctrueme1:Desktop:AtLwM:atlwm scans:What Was Lost:3 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acintosh HD:Users:ctrueme1:Desktop:AtLwM:atlwm scans:What Was Lost:3 78.jpe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6454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5DB6E848" wp14:editId="4CFA0B51">
            <wp:extent cx="7772139" cy="10058400"/>
            <wp:effectExtent l="0" t="0" r="635" b="0"/>
            <wp:docPr id="91" name="Picture 91" descr="Macintosh HD:Users:ctrueme1:Desktop:AtLwM:atlwm scans:What Was Lost:car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cintosh HD:Users:ctrueme1:Desktop:AtLwM:atlwm scans:What Was Lost:carter.jpe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94FF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2F90F140" wp14:editId="66840162">
            <wp:extent cx="7774305" cy="10058400"/>
            <wp:effectExtent l="0" t="0" r="0" b="0"/>
            <wp:docPr id="92" name="Picture 92" descr="Macintosh HD:Users:ctrueme1:Desktop:AtLwM:atlwm scans:What Was Lost:3 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acintosh HD:Users:ctrueme1:Desktop:AtLwM:atlwm scans:What Was Lost:3 79.jpe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78" cy="100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FA76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71360456" wp14:editId="40513B1F">
            <wp:extent cx="7772070" cy="10058400"/>
            <wp:effectExtent l="0" t="0" r="635" b="0"/>
            <wp:docPr id="94" name="Picture 94" descr="Macintosh HD:Users:ctrueme1:Desktop:AtLwM:atlwm scans:What Was Lost:carter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acintosh HD:Users:ctrueme1:Desktop:AtLwM:atlwm scans:What Was Lost:carter 1.jpe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7C94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0755F30D" wp14:editId="0759E496">
            <wp:extent cx="7771967" cy="10058400"/>
            <wp:effectExtent l="0" t="0" r="635" b="0"/>
            <wp:docPr id="97" name="Picture 97" descr="Macintosh HD:Users:ctrueme1:Desktop:AtLwM:atlwm scans:What Was Lost:3 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ctrueme1:Desktop:AtLwM:atlwm scans:What Was Lost:3 80.jpe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E90B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1EA2FE13" wp14:editId="6DF9DF7D">
            <wp:extent cx="7772099" cy="10058400"/>
            <wp:effectExtent l="0" t="0" r="635" b="0"/>
            <wp:docPr id="98" name="Picture 98" descr="Macintosh HD:Users:ctrueme1:Desktop:AtLwM:atlwm scans:What Was Lost:carter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acintosh HD:Users:ctrueme1:Desktop:AtLwM:atlwm scans:What Was Lost:carter 2.jpe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3C70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25FFAE48" wp14:editId="5CCDBAF9">
            <wp:extent cx="7771967" cy="10058400"/>
            <wp:effectExtent l="0" t="0" r="635" b="0"/>
            <wp:docPr id="99" name="Picture 99" descr="Macintosh HD:Users:ctrueme1:Desktop:AtLwM:atlwm scans:What Was Lost:3 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acintosh HD:Users:ctrueme1:Desktop:AtLwM:atlwm scans:What Was Lost:3 81.jpe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6ED3" w14:textId="77777777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5B8AD2D9" wp14:editId="77C7BA5A">
            <wp:extent cx="7772099" cy="10058400"/>
            <wp:effectExtent l="0" t="0" r="635" b="0"/>
            <wp:docPr id="100" name="Picture 100" descr="Macintosh HD:Users:ctrueme1:Desktop:AtLwM:atlwm scans:What Was Lost:carter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acintosh HD:Users:ctrueme1:Desktop:AtLwM:atlwm scans:What Was Lost:carter 3.jpe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187A" w14:textId="438595FC" w:rsidR="004B31AC" w:rsidRDefault="004B31AC" w:rsidP="004B31AC">
      <w:pPr>
        <w:ind w:hanging="1800"/>
      </w:pPr>
      <w:r>
        <w:rPr>
          <w:noProof/>
        </w:rPr>
        <w:lastRenderedPageBreak/>
        <w:drawing>
          <wp:inline distT="0" distB="0" distL="0" distR="0" wp14:anchorId="444501A3" wp14:editId="265C9645">
            <wp:extent cx="7774305" cy="10058400"/>
            <wp:effectExtent l="0" t="0" r="0" b="0"/>
            <wp:docPr id="101" name="Picture 101" descr="Macintosh HD:Users:ctrueme1:Desktop:AtLwM:atlwm scans:What Was Lost:3 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acintosh HD:Users:ctrueme1:Desktop:AtLwM:atlwm scans:What Was Lost:3 82.jpe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78" cy="100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1AC" w:rsidSect="007A2DFC">
      <w:pgSz w:w="12240" w:h="15840"/>
      <w:pgMar w:top="0" w:right="1800" w:bottom="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4F"/>
    <w:rsid w:val="003677E7"/>
    <w:rsid w:val="00471A04"/>
    <w:rsid w:val="004B0044"/>
    <w:rsid w:val="004B31AC"/>
    <w:rsid w:val="00711F16"/>
    <w:rsid w:val="007333F4"/>
    <w:rsid w:val="00766A68"/>
    <w:rsid w:val="007A2DFC"/>
    <w:rsid w:val="00832933"/>
    <w:rsid w:val="00A24249"/>
    <w:rsid w:val="00A42E4F"/>
    <w:rsid w:val="00AC3C5B"/>
    <w:rsid w:val="00AD5FAC"/>
    <w:rsid w:val="00BA1461"/>
    <w:rsid w:val="00D839FE"/>
    <w:rsid w:val="00F65D2E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D0F5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4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4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63" Type="http://schemas.openxmlformats.org/officeDocument/2006/relationships/image" Target="media/image58.jpeg"/><Relationship Id="rId64" Type="http://schemas.openxmlformats.org/officeDocument/2006/relationships/image" Target="media/image59.jpeg"/><Relationship Id="rId65" Type="http://schemas.openxmlformats.org/officeDocument/2006/relationships/image" Target="media/image60.jpeg"/><Relationship Id="rId66" Type="http://schemas.openxmlformats.org/officeDocument/2006/relationships/image" Target="media/image61.jpeg"/><Relationship Id="rId67" Type="http://schemas.openxmlformats.org/officeDocument/2006/relationships/image" Target="media/image62.jpeg"/><Relationship Id="rId68" Type="http://schemas.openxmlformats.org/officeDocument/2006/relationships/image" Target="media/image63.jpeg"/><Relationship Id="rId69" Type="http://schemas.openxmlformats.org/officeDocument/2006/relationships/image" Target="media/image64.jpeg"/><Relationship Id="rId50" Type="http://schemas.openxmlformats.org/officeDocument/2006/relationships/image" Target="media/image45.jpeg"/><Relationship Id="rId51" Type="http://schemas.openxmlformats.org/officeDocument/2006/relationships/image" Target="media/image46.jpeg"/><Relationship Id="rId52" Type="http://schemas.openxmlformats.org/officeDocument/2006/relationships/image" Target="media/image47.jpeg"/><Relationship Id="rId53" Type="http://schemas.openxmlformats.org/officeDocument/2006/relationships/image" Target="media/image48.jpeg"/><Relationship Id="rId54" Type="http://schemas.openxmlformats.org/officeDocument/2006/relationships/image" Target="media/image49.jpeg"/><Relationship Id="rId55" Type="http://schemas.openxmlformats.org/officeDocument/2006/relationships/image" Target="media/image50.jpeg"/><Relationship Id="rId56" Type="http://schemas.openxmlformats.org/officeDocument/2006/relationships/image" Target="media/image51.jpeg"/><Relationship Id="rId57" Type="http://schemas.openxmlformats.org/officeDocument/2006/relationships/image" Target="media/image52.jpeg"/><Relationship Id="rId58" Type="http://schemas.openxmlformats.org/officeDocument/2006/relationships/image" Target="media/image53.jpeg"/><Relationship Id="rId59" Type="http://schemas.openxmlformats.org/officeDocument/2006/relationships/image" Target="media/image54.jpeg"/><Relationship Id="rId40" Type="http://schemas.openxmlformats.org/officeDocument/2006/relationships/image" Target="media/image35.jpeg"/><Relationship Id="rId41" Type="http://schemas.openxmlformats.org/officeDocument/2006/relationships/image" Target="media/image36.jpeg"/><Relationship Id="rId42" Type="http://schemas.openxmlformats.org/officeDocument/2006/relationships/image" Target="media/image37.jpeg"/><Relationship Id="rId43" Type="http://schemas.openxmlformats.org/officeDocument/2006/relationships/image" Target="media/image38.jpeg"/><Relationship Id="rId44" Type="http://schemas.openxmlformats.org/officeDocument/2006/relationships/image" Target="media/image39.jpeg"/><Relationship Id="rId45" Type="http://schemas.openxmlformats.org/officeDocument/2006/relationships/image" Target="media/image40.jpeg"/><Relationship Id="rId46" Type="http://schemas.openxmlformats.org/officeDocument/2006/relationships/image" Target="media/image41.jpeg"/><Relationship Id="rId47" Type="http://schemas.openxmlformats.org/officeDocument/2006/relationships/image" Target="media/image42.jpeg"/><Relationship Id="rId48" Type="http://schemas.openxmlformats.org/officeDocument/2006/relationships/image" Target="media/image43.jpeg"/><Relationship Id="rId49" Type="http://schemas.openxmlformats.org/officeDocument/2006/relationships/image" Target="media/image4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70" Type="http://schemas.openxmlformats.org/officeDocument/2006/relationships/image" Target="media/image65.jpeg"/><Relationship Id="rId71" Type="http://schemas.openxmlformats.org/officeDocument/2006/relationships/image" Target="media/image66.jpeg"/><Relationship Id="rId72" Type="http://schemas.openxmlformats.org/officeDocument/2006/relationships/fontTable" Target="fontTable.xml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73" Type="http://schemas.openxmlformats.org/officeDocument/2006/relationships/theme" Target="theme/theme1.xml"/><Relationship Id="rId60" Type="http://schemas.openxmlformats.org/officeDocument/2006/relationships/image" Target="media/image55.jpeg"/><Relationship Id="rId61" Type="http://schemas.openxmlformats.org/officeDocument/2006/relationships/image" Target="media/image56.jpeg"/><Relationship Id="rId62" Type="http://schemas.openxmlformats.org/officeDocument/2006/relationships/image" Target="media/image57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D2801-E70F-C849-A6FA-883882D3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6</Pages>
  <Words>132</Words>
  <Characters>565</Characters>
  <Application>Microsoft Macintosh Word</Application>
  <DocSecurity>0</DocSecurity>
  <Lines>11</Lines>
  <Paragraphs>2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faff</dc:creator>
  <cp:keywords/>
  <dc:description/>
  <cp:lastModifiedBy>Matthew Pfaff</cp:lastModifiedBy>
  <cp:revision>3</cp:revision>
  <dcterms:created xsi:type="dcterms:W3CDTF">2012-09-13T20:16:00Z</dcterms:created>
  <dcterms:modified xsi:type="dcterms:W3CDTF">2012-09-13T20:24:00Z</dcterms:modified>
</cp:coreProperties>
</file>